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E51D8" w14:textId="78B25EFA" w:rsidR="005A0BDC" w:rsidRPr="00044550" w:rsidRDefault="005A0BDC" w:rsidP="00044550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szCs w:val="20"/>
          <w:lang w:val="en-GB"/>
        </w:rPr>
      </w:pPr>
      <w:bookmarkStart w:id="0" w:name="_GoBack"/>
      <w:bookmarkEnd w:id="0"/>
      <w:r w:rsidRPr="00044550">
        <w:rPr>
          <w:rFonts w:cs="Arial"/>
          <w:b/>
          <w:bCs/>
          <w:sz w:val="24"/>
          <w:szCs w:val="20"/>
          <w:lang w:val="en-GB"/>
        </w:rPr>
        <w:t>REGISTRATION FORM FOR NEW ATHLETE</w:t>
      </w:r>
    </w:p>
    <w:p w14:paraId="5F06B318" w14:textId="77777777" w:rsidR="005A0BDC" w:rsidRPr="00044550" w:rsidRDefault="005A0BDC" w:rsidP="00044550">
      <w:pPr>
        <w:jc w:val="center"/>
        <w:rPr>
          <w:rFonts w:cs="Arial"/>
          <w:i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(</w:t>
      </w:r>
      <w:r w:rsidRPr="00044550">
        <w:rPr>
          <w:rFonts w:cs="Arial"/>
          <w:i/>
          <w:color w:val="000000"/>
          <w:szCs w:val="20"/>
          <w:u w:val="single"/>
          <w:lang w:val="en-GB"/>
        </w:rPr>
        <w:t>PLEASE PROVIDE THE INFORMATION IN CAPITAL LETTERS OR IN PRINT ACCORDING TO THE LATIN ALPHABET</w:t>
      </w:r>
      <w:r w:rsidRPr="00044550">
        <w:rPr>
          <w:rFonts w:cs="Arial"/>
          <w:i/>
          <w:color w:val="000000"/>
          <w:szCs w:val="20"/>
          <w:lang w:val="en-GB"/>
        </w:rPr>
        <w:t>)</w:t>
      </w:r>
    </w:p>
    <w:p w14:paraId="1F1181A7" w14:textId="77777777" w:rsidR="005A0BDC" w:rsidRPr="00044550" w:rsidRDefault="005A0BDC" w:rsidP="00044550">
      <w:pPr>
        <w:jc w:val="center"/>
        <w:rPr>
          <w:rFonts w:cs="Arial"/>
          <w:i/>
          <w:color w:val="000000"/>
          <w:szCs w:val="20"/>
          <w:lang w:val="en-GB"/>
        </w:rPr>
      </w:pPr>
    </w:p>
    <w:p w14:paraId="7DA7A6A7" w14:textId="30BD6B73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Name </w:t>
      </w:r>
      <w:r w:rsidRPr="00044550">
        <w:rPr>
          <w:rFonts w:cs="Arial"/>
          <w:i/>
          <w:color w:val="000000"/>
          <w:szCs w:val="20"/>
          <w:lang w:val="en-GB"/>
        </w:rPr>
        <w:t>(according to the athlete’s p</w:t>
      </w:r>
      <w:r w:rsidR="00044550" w:rsidRPr="00044550">
        <w:rPr>
          <w:rFonts w:cs="Arial"/>
          <w:i/>
          <w:color w:val="000000"/>
          <w:szCs w:val="20"/>
          <w:lang w:val="en-GB"/>
        </w:rPr>
        <w:t>a</w:t>
      </w:r>
      <w:r w:rsidRPr="00044550">
        <w:rPr>
          <w:rFonts w:cs="Arial"/>
          <w:i/>
          <w:color w:val="000000"/>
          <w:szCs w:val="20"/>
          <w:lang w:val="en-GB"/>
        </w:rPr>
        <w:t>ssport)</w:t>
      </w:r>
    </w:p>
    <w:p w14:paraId="23B13D58" w14:textId="43112733" w:rsidR="005A0BDC" w:rsidRPr="00044550" w:rsidRDefault="005A0BDC" w:rsidP="00044550">
      <w:pPr>
        <w:spacing w:after="360"/>
        <w:ind w:left="426"/>
        <w:rPr>
          <w:rFonts w:cs="Arial"/>
          <w:i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Family name: ________________________________</w:t>
      </w:r>
      <w:r w:rsidR="00044550">
        <w:rPr>
          <w:rFonts w:cs="Arial"/>
          <w:i/>
          <w:color w:val="000000"/>
          <w:szCs w:val="20"/>
          <w:lang w:val="en-GB"/>
        </w:rPr>
        <w:t>_____________</w:t>
      </w:r>
      <w:r w:rsidRPr="00044550">
        <w:rPr>
          <w:rFonts w:cs="Arial"/>
          <w:i/>
          <w:color w:val="000000"/>
          <w:szCs w:val="20"/>
          <w:lang w:val="en-GB"/>
        </w:rPr>
        <w:t>_</w:t>
      </w:r>
    </w:p>
    <w:p w14:paraId="618B295D" w14:textId="1BDA917A" w:rsidR="005A0BDC" w:rsidRPr="00044550" w:rsidRDefault="005A0BDC" w:rsidP="00044550">
      <w:pPr>
        <w:spacing w:after="360"/>
        <w:ind w:left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Given name: __________________________________</w:t>
      </w:r>
      <w:r w:rsidR="00044550">
        <w:rPr>
          <w:rFonts w:cs="Arial"/>
          <w:i/>
          <w:color w:val="000000"/>
          <w:szCs w:val="20"/>
          <w:lang w:val="en-GB"/>
        </w:rPr>
        <w:t>____________</w:t>
      </w:r>
    </w:p>
    <w:p w14:paraId="32BED12B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Gender </w:t>
      </w:r>
      <w:r w:rsidRPr="00044550">
        <w:rPr>
          <w:rFonts w:cs="Arial"/>
          <w:i/>
          <w:color w:val="000000"/>
          <w:szCs w:val="20"/>
          <w:lang w:val="en-GB"/>
        </w:rPr>
        <w:t>(F/M)</w:t>
      </w:r>
      <w:r w:rsidRPr="00044550">
        <w:rPr>
          <w:rFonts w:cs="Arial"/>
          <w:color w:val="000000"/>
          <w:szCs w:val="20"/>
          <w:lang w:val="en-GB"/>
        </w:rPr>
        <w:t>: ____</w:t>
      </w:r>
    </w:p>
    <w:p w14:paraId="5D6B262D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Date of birth </w:t>
      </w:r>
      <w:r w:rsidRPr="00044550">
        <w:rPr>
          <w:rFonts w:cs="Arial"/>
          <w:i/>
          <w:color w:val="000000"/>
          <w:szCs w:val="20"/>
          <w:lang w:val="en-GB"/>
        </w:rPr>
        <w:t>(day/month/year)</w:t>
      </w:r>
      <w:r w:rsidRPr="00044550">
        <w:rPr>
          <w:rFonts w:cs="Arial"/>
          <w:color w:val="000000"/>
          <w:szCs w:val="20"/>
          <w:lang w:val="en-GB"/>
        </w:rPr>
        <w:t>:  __________</w:t>
      </w:r>
    </w:p>
    <w:p w14:paraId="72A47817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Sport Nationality: _____________________</w:t>
      </w:r>
    </w:p>
    <w:p w14:paraId="2AA01234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Nationality </w:t>
      </w:r>
      <w:r w:rsidRPr="00044550">
        <w:rPr>
          <w:rFonts w:cs="Arial"/>
          <w:i/>
          <w:color w:val="000000"/>
          <w:szCs w:val="20"/>
          <w:lang w:val="en-GB"/>
        </w:rPr>
        <w:t>(in case it is different from Sport nationality):  _______________________</w:t>
      </w:r>
    </w:p>
    <w:p w14:paraId="59E71481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Photo </w:t>
      </w:r>
      <w:r w:rsidRPr="00044550">
        <w:rPr>
          <w:rFonts w:cs="Arial"/>
          <w:i/>
          <w:color w:val="000000"/>
          <w:szCs w:val="20"/>
          <w:lang w:val="en-GB"/>
        </w:rPr>
        <w:t xml:space="preserve">(only of the face of the athlete) </w:t>
      </w:r>
    </w:p>
    <w:p w14:paraId="110A7ADF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Passport copy</w:t>
      </w:r>
    </w:p>
    <w:p w14:paraId="5A1886F7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Contact Details &amp; SMS Setup</w:t>
      </w:r>
    </w:p>
    <w:p w14:paraId="79FE9648" w14:textId="77777777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- phone number </w:t>
      </w:r>
      <w:r w:rsidRPr="00044550">
        <w:rPr>
          <w:rFonts w:cs="Arial"/>
          <w:i/>
          <w:color w:val="000000"/>
          <w:szCs w:val="20"/>
          <w:lang w:val="en-GB"/>
        </w:rPr>
        <w:t>(country code+ number)</w:t>
      </w:r>
      <w:r w:rsidRPr="00044550">
        <w:rPr>
          <w:rFonts w:cs="Arial"/>
          <w:color w:val="000000"/>
          <w:szCs w:val="20"/>
          <w:lang w:val="en-GB"/>
        </w:rPr>
        <w:t>: ____________________________</w:t>
      </w:r>
    </w:p>
    <w:p w14:paraId="36D83F38" w14:textId="77777777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- phone type (mobile, home, business): _____________________________</w:t>
      </w:r>
    </w:p>
    <w:p w14:paraId="20FE12F3" w14:textId="22199C0A" w:rsidR="005A0BDC" w:rsidRDefault="005A0BDC" w:rsidP="004821A5">
      <w:pPr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- e-mail: ____________________________</w:t>
      </w:r>
    </w:p>
    <w:p w14:paraId="4B83EE52" w14:textId="1F5AA399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7342D5F5" w14:textId="38AE23AE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0B9B8BB4" w14:textId="77777777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044550" w14:paraId="4C000594" w14:textId="77777777" w:rsidTr="000549A0">
        <w:tc>
          <w:tcPr>
            <w:tcW w:w="1418" w:type="dxa"/>
          </w:tcPr>
          <w:p w14:paraId="5EE1335F" w14:textId="1B510A30" w:rsidR="00BC6BED" w:rsidRPr="00BC6BED" w:rsidRDefault="00BC6BED" w:rsidP="004821A5">
            <w:pPr>
              <w:pStyle w:val="af0"/>
              <w:numPr>
                <w:ilvl w:val="0"/>
                <w:numId w:val="22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2D217F88" w14:textId="23145DBD" w:rsidR="00044550" w:rsidRDefault="00BC6BED" w:rsidP="004821A5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 w:rsidR="00D96380"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007CBA34" w14:textId="3C809D5B" w:rsidR="004821A5" w:rsidRPr="00BC6BED" w:rsidRDefault="004821A5" w:rsidP="004821A5">
            <w:p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1D50AEDD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274859F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30AAB68D" w14:textId="694B226C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_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32A01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7ADFC21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F550D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202A12FF" w14:textId="4B36C5F4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_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141E83B" w14:textId="52070CCA" w:rsidR="006901C4" w:rsidRPr="00044550" w:rsidRDefault="006901C4" w:rsidP="00044550">
      <w:pPr>
        <w:rPr>
          <w:szCs w:val="20"/>
        </w:rPr>
      </w:pPr>
    </w:p>
    <w:sectPr w:rsidR="006901C4" w:rsidRPr="00044550" w:rsidSect="00CF2B4F">
      <w:headerReference w:type="default" r:id="rId11"/>
      <w:footerReference w:type="default" r:id="rId12"/>
      <w:headerReference w:type="first" r:id="rId13"/>
      <w:pgSz w:w="11900" w:h="16840"/>
      <w:pgMar w:top="1417" w:right="1127" w:bottom="1417" w:left="1701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7238" w14:textId="77777777" w:rsidR="00A54D94" w:rsidRDefault="00A54D94" w:rsidP="006E458B">
      <w:r>
        <w:separator/>
      </w:r>
    </w:p>
  </w:endnote>
  <w:endnote w:type="continuationSeparator" w:id="0">
    <w:p w14:paraId="123AE6B5" w14:textId="77777777" w:rsidR="00A54D94" w:rsidRDefault="00A54D94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a3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a3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a3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C466B" w14:textId="77777777" w:rsidR="00A54D94" w:rsidRDefault="00A54D94" w:rsidP="006E458B">
      <w:r>
        <w:separator/>
      </w:r>
    </w:p>
  </w:footnote>
  <w:footnote w:type="continuationSeparator" w:id="0">
    <w:p w14:paraId="4AE15BA2" w14:textId="77777777" w:rsidR="00A54D94" w:rsidRDefault="00A54D94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8876" w14:textId="77777777" w:rsidR="006E458B" w:rsidRDefault="006E458B" w:rsidP="006E458B">
    <w:pPr>
      <w:pStyle w:val="a3"/>
      <w:jc w:val="center"/>
    </w:pPr>
    <w:r>
      <w:rPr>
        <w:noProof/>
        <w:lang w:val="en-US" w:eastAsia="zh-TW"/>
      </w:rPr>
      <w:drawing>
        <wp:inline distT="0" distB="0" distL="0" distR="0" wp14:anchorId="4A5B518F" wp14:editId="2C54A9B3">
          <wp:extent cx="855768" cy="305473"/>
          <wp:effectExtent l="0" t="0" r="8255" b="0"/>
          <wp:docPr id="13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a3"/>
      <w:jc w:val="center"/>
    </w:pPr>
  </w:p>
  <w:p w14:paraId="3C364289" w14:textId="77777777" w:rsidR="006E458B" w:rsidRDefault="006E458B" w:rsidP="006E458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2339" w14:textId="36C6AFF0" w:rsidR="006E458B" w:rsidRDefault="00CF2B4F" w:rsidP="00CF2B4F">
    <w:pPr>
      <w:pStyle w:val="a3"/>
      <w:tabs>
        <w:tab w:val="clear" w:pos="8504"/>
        <w:tab w:val="right" w:pos="8498"/>
      </w:tabs>
      <w:ind w:left="-567"/>
    </w:pPr>
    <w:r w:rsidRPr="00D975C5">
      <w:rPr>
        <w:noProof/>
        <w:lang w:val="en-US" w:eastAsia="zh-TW"/>
      </w:rPr>
      <w:drawing>
        <wp:anchor distT="0" distB="0" distL="114300" distR="114300" simplePos="0" relativeHeight="251659264" behindDoc="1" locked="0" layoutInCell="1" allowOverlap="1" wp14:anchorId="7A09CAA9" wp14:editId="71CC1AB1">
          <wp:simplePos x="0" y="0"/>
          <wp:positionH relativeFrom="margin">
            <wp:posOffset>4879084</wp:posOffset>
          </wp:positionH>
          <wp:positionV relativeFrom="margin">
            <wp:posOffset>-144394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inline distT="0" distB="0" distL="0" distR="0" wp14:anchorId="5C0C87B1" wp14:editId="3B1D4112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D4701" w14:textId="77D94298" w:rsidR="006E458B" w:rsidRDefault="00CF2B4F" w:rsidP="00CF2B4F">
    <w:pPr>
      <w:pStyle w:val="a3"/>
      <w:tabs>
        <w:tab w:val="clear" w:pos="4252"/>
        <w:tab w:val="clear" w:pos="8504"/>
        <w:tab w:val="left" w:pos="1309"/>
      </w:tabs>
    </w:pPr>
    <w:r>
      <w:tab/>
    </w:r>
  </w:p>
  <w:p w14:paraId="6FC1256A" w14:textId="5FC54EC3" w:rsidR="00CF2B4F" w:rsidRDefault="00CF2B4F" w:rsidP="006E458B">
    <w:pPr>
      <w:pStyle w:val="a3"/>
    </w:pPr>
  </w:p>
  <w:p w14:paraId="2F6B8767" w14:textId="3ED74C5A" w:rsidR="00CF2B4F" w:rsidRDefault="00CF2B4F" w:rsidP="006E45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3B"/>
    <w:multiLevelType w:val="hybridMultilevel"/>
    <w:tmpl w:val="28D830E0"/>
    <w:lvl w:ilvl="0" w:tplc="7FF2E9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917B2B"/>
    <w:multiLevelType w:val="hybridMultilevel"/>
    <w:tmpl w:val="E69A497A"/>
    <w:lvl w:ilvl="0" w:tplc="205E2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B"/>
    <w:rsid w:val="00030E02"/>
    <w:rsid w:val="00044550"/>
    <w:rsid w:val="00052097"/>
    <w:rsid w:val="000549A0"/>
    <w:rsid w:val="00062777"/>
    <w:rsid w:val="00073116"/>
    <w:rsid w:val="00080DBB"/>
    <w:rsid w:val="00087D80"/>
    <w:rsid w:val="000A3B9B"/>
    <w:rsid w:val="000E2B5E"/>
    <w:rsid w:val="000F5658"/>
    <w:rsid w:val="00102FC3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360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6466B"/>
    <w:rsid w:val="0037285C"/>
    <w:rsid w:val="003747AE"/>
    <w:rsid w:val="00390A23"/>
    <w:rsid w:val="0039593E"/>
    <w:rsid w:val="00396686"/>
    <w:rsid w:val="003A6293"/>
    <w:rsid w:val="003B623F"/>
    <w:rsid w:val="003D45E9"/>
    <w:rsid w:val="003E1DBC"/>
    <w:rsid w:val="00416E86"/>
    <w:rsid w:val="00417587"/>
    <w:rsid w:val="00423542"/>
    <w:rsid w:val="004274CA"/>
    <w:rsid w:val="00430A9D"/>
    <w:rsid w:val="00433896"/>
    <w:rsid w:val="00437681"/>
    <w:rsid w:val="00454E49"/>
    <w:rsid w:val="00456A7F"/>
    <w:rsid w:val="00470FB2"/>
    <w:rsid w:val="004813C7"/>
    <w:rsid w:val="004821A5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35851"/>
    <w:rsid w:val="00567BA8"/>
    <w:rsid w:val="005A0BDC"/>
    <w:rsid w:val="005A1CFB"/>
    <w:rsid w:val="005A5233"/>
    <w:rsid w:val="005A7DC9"/>
    <w:rsid w:val="005B60A9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84358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254B0"/>
    <w:rsid w:val="008854E6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3731F"/>
    <w:rsid w:val="009500CE"/>
    <w:rsid w:val="00953019"/>
    <w:rsid w:val="00972FFF"/>
    <w:rsid w:val="0099244A"/>
    <w:rsid w:val="009B56BE"/>
    <w:rsid w:val="009C0DE9"/>
    <w:rsid w:val="009C47FA"/>
    <w:rsid w:val="009C5922"/>
    <w:rsid w:val="009D64C4"/>
    <w:rsid w:val="009F0F13"/>
    <w:rsid w:val="00A00DFC"/>
    <w:rsid w:val="00A0101F"/>
    <w:rsid w:val="00A32068"/>
    <w:rsid w:val="00A36876"/>
    <w:rsid w:val="00A54D94"/>
    <w:rsid w:val="00A636AC"/>
    <w:rsid w:val="00A66FE2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C6BED"/>
    <w:rsid w:val="00BD1E0F"/>
    <w:rsid w:val="00BE6FFB"/>
    <w:rsid w:val="00BF5D03"/>
    <w:rsid w:val="00C156BD"/>
    <w:rsid w:val="00C20996"/>
    <w:rsid w:val="00C37DB4"/>
    <w:rsid w:val="00C41EE2"/>
    <w:rsid w:val="00C50424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2B4F"/>
    <w:rsid w:val="00CF73E9"/>
    <w:rsid w:val="00D04885"/>
    <w:rsid w:val="00D11F32"/>
    <w:rsid w:val="00D3553D"/>
    <w:rsid w:val="00D356B3"/>
    <w:rsid w:val="00D55015"/>
    <w:rsid w:val="00D67F82"/>
    <w:rsid w:val="00D96380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95D80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708E2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7CAAFF"/>
  <w14:defaultImageDpi w14:val="300"/>
  <w15:docId w15:val="{7ED4A057-4C85-4CAC-994A-AB0C6AA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3865A-41AB-42EC-B0C4-B3F02672DAAC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ff87f25d-e78e-45a7-9433-b370801dae6f"/>
    <ds:schemaRef ds:uri="8df49645-1a5b-4ac5-8fdb-592211fca89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516A5-3096-48FE-8B9A-3DC1A197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79408-BD61-445B-9358-D77DC48F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Chang Felicia</cp:lastModifiedBy>
  <cp:revision>2</cp:revision>
  <cp:lastPrinted>2018-11-20T08:39:00Z</cp:lastPrinted>
  <dcterms:created xsi:type="dcterms:W3CDTF">2019-12-02T12:46:00Z</dcterms:created>
  <dcterms:modified xsi:type="dcterms:W3CDTF">2019-1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